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F5" w:rsidRDefault="00AE03F5" w:rsidP="00F93BD5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F93BD5" w:rsidRPr="00AE03F5" w:rsidRDefault="00ED5D6C" w:rsidP="00F93BD5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AE03F5">
        <w:rPr>
          <w:rFonts w:ascii="Times New Roman" w:hAnsi="Times New Roman" w:cs="Times New Roman"/>
          <w:b/>
          <w:color w:val="FF0000"/>
          <w:sz w:val="44"/>
          <w:szCs w:val="28"/>
        </w:rPr>
        <w:t>Спортивное р</w:t>
      </w:r>
      <w:r w:rsidR="00D217AF" w:rsidRPr="00AE03F5">
        <w:rPr>
          <w:rFonts w:ascii="Times New Roman" w:hAnsi="Times New Roman" w:cs="Times New Roman"/>
          <w:b/>
          <w:color w:val="FF0000"/>
          <w:sz w:val="44"/>
          <w:szCs w:val="28"/>
        </w:rPr>
        <w:t>азвлечение</w:t>
      </w:r>
    </w:p>
    <w:p w:rsidR="00AE03F5" w:rsidRPr="009E5447" w:rsidRDefault="00D217AF" w:rsidP="00AE03F5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9E5447">
        <w:rPr>
          <w:rFonts w:ascii="Times New Roman" w:hAnsi="Times New Roman" w:cs="Times New Roman"/>
          <w:b/>
          <w:color w:val="FF0000"/>
          <w:sz w:val="48"/>
          <w:szCs w:val="28"/>
        </w:rPr>
        <w:t>«Давайте поиграем»</w:t>
      </w:r>
    </w:p>
    <w:p w:rsidR="00ED5D6C" w:rsidRPr="00AE03F5" w:rsidRDefault="00D217AF" w:rsidP="00AE03F5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AE03F5">
        <w:rPr>
          <w:rFonts w:ascii="Times New Roman" w:hAnsi="Times New Roman" w:cs="Times New Roman"/>
          <w:b/>
          <w:color w:val="FF0000"/>
          <w:sz w:val="44"/>
          <w:szCs w:val="28"/>
        </w:rPr>
        <w:t>в средней группе,</w:t>
      </w:r>
    </w:p>
    <w:p w:rsidR="00120692" w:rsidRPr="00AE03F5" w:rsidRDefault="00D217AF" w:rsidP="00AE03F5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AE03F5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с участием </w:t>
      </w:r>
      <w:r w:rsidR="00ED5D6C" w:rsidRPr="00AE03F5">
        <w:rPr>
          <w:rFonts w:ascii="Times New Roman" w:hAnsi="Times New Roman" w:cs="Times New Roman"/>
          <w:b/>
          <w:color w:val="FF0000"/>
          <w:sz w:val="44"/>
          <w:szCs w:val="28"/>
        </w:rPr>
        <w:t>детей подготовительной группы.</w:t>
      </w:r>
    </w:p>
    <w:p w:rsidR="00D217AF" w:rsidRPr="00AE03F5" w:rsidRDefault="00D9390F" w:rsidP="00D217AF">
      <w:pPr>
        <w:spacing w:after="0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Составил в</w:t>
      </w:r>
      <w:r w:rsidR="00D217AF" w:rsidRPr="00AE03F5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оспитатель Попова Ольга Петровна </w:t>
      </w:r>
    </w:p>
    <w:p w:rsidR="005D643C" w:rsidRPr="00AE03F5" w:rsidRDefault="005D643C" w:rsidP="006C7F1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AE03F5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 w:rsidR="00AE03F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D217AF" w:rsidRPr="00F93BD5" w:rsidRDefault="005D643C" w:rsidP="005D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Создать условия для развития дружеских взаимоотношений у детей разного возраста через игровую деятельность.</w:t>
      </w:r>
    </w:p>
    <w:p w:rsidR="005D643C" w:rsidRPr="00AE03F5" w:rsidRDefault="00AE03F5" w:rsidP="005D643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</w:p>
    <w:p w:rsidR="005D643C" w:rsidRPr="00F93BD5" w:rsidRDefault="005D643C" w:rsidP="005D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Формировать представления о воде.</w:t>
      </w:r>
    </w:p>
    <w:p w:rsidR="005D643C" w:rsidRPr="00F93BD5" w:rsidRDefault="005D643C" w:rsidP="005D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Р</w:t>
      </w:r>
      <w:r w:rsidR="00C92E93" w:rsidRPr="00F93BD5">
        <w:rPr>
          <w:rFonts w:ascii="Times New Roman" w:hAnsi="Times New Roman" w:cs="Times New Roman"/>
          <w:sz w:val="28"/>
          <w:szCs w:val="28"/>
        </w:rPr>
        <w:t>азвивать эмоциональную сферу детей, способствовать формированию радостного настроения.</w:t>
      </w:r>
    </w:p>
    <w:p w:rsidR="00C92E93" w:rsidRPr="00F93BD5" w:rsidRDefault="00C92E93" w:rsidP="005D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, умение работать в команде.</w:t>
      </w:r>
    </w:p>
    <w:p w:rsidR="005D643C" w:rsidRPr="00AE03F5" w:rsidRDefault="00C92E93" w:rsidP="00D217A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2060"/>
          <w:sz w:val="28"/>
          <w:szCs w:val="28"/>
        </w:rPr>
        <w:t>Предвари</w:t>
      </w:r>
      <w:r w:rsidR="00AE03F5">
        <w:rPr>
          <w:rFonts w:ascii="Times New Roman" w:hAnsi="Times New Roman" w:cs="Times New Roman"/>
          <w:b/>
          <w:color w:val="002060"/>
          <w:sz w:val="28"/>
          <w:szCs w:val="28"/>
        </w:rPr>
        <w:t>тельная работа:</w:t>
      </w:r>
    </w:p>
    <w:p w:rsidR="00C92E93" w:rsidRPr="00F93BD5" w:rsidRDefault="00F13FE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Разучить стихи, загадки, </w:t>
      </w:r>
      <w:proofErr w:type="spellStart"/>
      <w:r w:rsidRPr="00F93BD5">
        <w:rPr>
          <w:rFonts w:ascii="Times New Roman" w:hAnsi="Times New Roman" w:cs="Times New Roman"/>
          <w:sz w:val="28"/>
          <w:szCs w:val="28"/>
        </w:rPr>
        <w:t>по</w:t>
      </w:r>
      <w:r w:rsidR="007F1A54" w:rsidRPr="00F93BD5">
        <w:rPr>
          <w:rFonts w:ascii="Times New Roman" w:hAnsi="Times New Roman" w:cs="Times New Roman"/>
          <w:sz w:val="28"/>
          <w:szCs w:val="28"/>
        </w:rPr>
        <w:t>тешки</w:t>
      </w:r>
      <w:proofErr w:type="spellEnd"/>
      <w:r w:rsidR="007F1A54" w:rsidRPr="00F93BD5">
        <w:rPr>
          <w:rFonts w:ascii="Times New Roman" w:hAnsi="Times New Roman" w:cs="Times New Roman"/>
          <w:sz w:val="28"/>
          <w:szCs w:val="28"/>
        </w:rPr>
        <w:t xml:space="preserve"> о воде</w:t>
      </w:r>
      <w:r w:rsidRPr="00F93BD5">
        <w:rPr>
          <w:rFonts w:ascii="Times New Roman" w:hAnsi="Times New Roman" w:cs="Times New Roman"/>
          <w:sz w:val="28"/>
          <w:szCs w:val="28"/>
        </w:rPr>
        <w:t>, дожде</w:t>
      </w:r>
      <w:r w:rsidR="007F1A54" w:rsidRPr="00F93BD5">
        <w:rPr>
          <w:rFonts w:ascii="Times New Roman" w:hAnsi="Times New Roman" w:cs="Times New Roman"/>
          <w:sz w:val="28"/>
          <w:szCs w:val="28"/>
        </w:rPr>
        <w:t xml:space="preserve">. </w:t>
      </w:r>
      <w:r w:rsidRPr="00F93BD5">
        <w:rPr>
          <w:rFonts w:ascii="Times New Roman" w:hAnsi="Times New Roman" w:cs="Times New Roman"/>
          <w:sz w:val="28"/>
          <w:szCs w:val="28"/>
        </w:rPr>
        <w:t>Играть в</w:t>
      </w:r>
      <w:r w:rsidR="00045FDB" w:rsidRPr="00F93BD5">
        <w:rPr>
          <w:rFonts w:ascii="Times New Roman" w:hAnsi="Times New Roman" w:cs="Times New Roman"/>
          <w:sz w:val="28"/>
          <w:szCs w:val="28"/>
        </w:rPr>
        <w:t xml:space="preserve"> подвижные игры,</w:t>
      </w:r>
      <w:r w:rsidR="00ED5D6C" w:rsidRPr="00F93BD5">
        <w:rPr>
          <w:rFonts w:ascii="Times New Roman" w:hAnsi="Times New Roman" w:cs="Times New Roman"/>
          <w:sz w:val="28"/>
          <w:szCs w:val="28"/>
        </w:rPr>
        <w:t xml:space="preserve"> игры с водой,</w:t>
      </w:r>
      <w:r w:rsidR="00045FDB" w:rsidRPr="00F93BD5">
        <w:rPr>
          <w:rFonts w:ascii="Times New Roman" w:hAnsi="Times New Roman" w:cs="Times New Roman"/>
          <w:sz w:val="28"/>
          <w:szCs w:val="28"/>
        </w:rPr>
        <w:t xml:space="preserve"> мыльные пузыри</w:t>
      </w:r>
      <w:r w:rsidR="00DA14ED" w:rsidRPr="00F93BD5">
        <w:rPr>
          <w:rFonts w:ascii="Times New Roman" w:hAnsi="Times New Roman" w:cs="Times New Roman"/>
          <w:sz w:val="28"/>
          <w:szCs w:val="28"/>
        </w:rPr>
        <w:t>. Прочитать стихотворение О. Борщ «Путешествие капельки».</w:t>
      </w:r>
    </w:p>
    <w:p w:rsidR="00C92E93" w:rsidRPr="00AE03F5" w:rsidRDefault="00AE03F5" w:rsidP="00D217A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</w:t>
      </w:r>
    </w:p>
    <w:p w:rsidR="00C92E93" w:rsidRPr="00F93BD5" w:rsidRDefault="00160932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рызгалки из флаконов, маленький бассейн для</w:t>
      </w:r>
      <w:r w:rsidR="008F1572" w:rsidRPr="00F93BD5">
        <w:rPr>
          <w:rFonts w:ascii="Times New Roman" w:hAnsi="Times New Roman" w:cs="Times New Roman"/>
          <w:sz w:val="28"/>
          <w:szCs w:val="28"/>
        </w:rPr>
        <w:t xml:space="preserve"> воды, 2 ведерка, 2 тазика, 2 лопатки</w:t>
      </w:r>
      <w:r w:rsidRPr="00F93BD5">
        <w:rPr>
          <w:rFonts w:ascii="Times New Roman" w:hAnsi="Times New Roman" w:cs="Times New Roman"/>
          <w:sz w:val="28"/>
          <w:szCs w:val="28"/>
        </w:rPr>
        <w:t>,</w:t>
      </w:r>
    </w:p>
    <w:p w:rsidR="008F1572" w:rsidRPr="00F93BD5" w:rsidRDefault="00045FD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11 игрушек-</w:t>
      </w:r>
      <w:r w:rsidR="00160932" w:rsidRPr="00F93BD5">
        <w:rPr>
          <w:rFonts w:ascii="Times New Roman" w:hAnsi="Times New Roman" w:cs="Times New Roman"/>
          <w:sz w:val="28"/>
          <w:szCs w:val="28"/>
        </w:rPr>
        <w:t xml:space="preserve"> рыб</w:t>
      </w:r>
      <w:r w:rsidRPr="00F93BD5">
        <w:rPr>
          <w:rFonts w:ascii="Times New Roman" w:hAnsi="Times New Roman" w:cs="Times New Roman"/>
          <w:sz w:val="28"/>
          <w:szCs w:val="28"/>
        </w:rPr>
        <w:t>ок</w:t>
      </w:r>
      <w:r w:rsidR="00ED5D6C" w:rsidRPr="00F93BD5">
        <w:rPr>
          <w:rFonts w:ascii="Times New Roman" w:hAnsi="Times New Roman" w:cs="Times New Roman"/>
          <w:sz w:val="28"/>
          <w:szCs w:val="28"/>
        </w:rPr>
        <w:t>, шампунь, 10 трубочек</w:t>
      </w:r>
      <w:r w:rsidR="00160932" w:rsidRPr="00F93BD5">
        <w:rPr>
          <w:rFonts w:ascii="Times New Roman" w:hAnsi="Times New Roman" w:cs="Times New Roman"/>
          <w:sz w:val="28"/>
          <w:szCs w:val="28"/>
        </w:rPr>
        <w:t>. 3 баночки с водой и крышками, платок,</w:t>
      </w:r>
    </w:p>
    <w:p w:rsidR="00045FDB" w:rsidRPr="00F93BD5" w:rsidRDefault="008F1572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2</w:t>
      </w:r>
      <w:r w:rsidR="00160932" w:rsidRPr="00F93BD5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F93BD5">
        <w:rPr>
          <w:rFonts w:ascii="Times New Roman" w:hAnsi="Times New Roman" w:cs="Times New Roman"/>
          <w:sz w:val="28"/>
          <w:szCs w:val="28"/>
        </w:rPr>
        <w:t>а</w:t>
      </w:r>
      <w:r w:rsidR="00160932" w:rsidRPr="00F93BD5">
        <w:rPr>
          <w:rFonts w:ascii="Times New Roman" w:hAnsi="Times New Roman" w:cs="Times New Roman"/>
          <w:sz w:val="28"/>
          <w:szCs w:val="28"/>
        </w:rPr>
        <w:t xml:space="preserve">. </w:t>
      </w:r>
      <w:r w:rsidRPr="00F93BD5">
        <w:rPr>
          <w:rFonts w:ascii="Times New Roman" w:hAnsi="Times New Roman" w:cs="Times New Roman"/>
          <w:sz w:val="28"/>
          <w:szCs w:val="28"/>
        </w:rPr>
        <w:t xml:space="preserve">Зонтик с лентами, 6 маленьких, голубых, воздушных шариканаполненных водой. </w:t>
      </w:r>
    </w:p>
    <w:p w:rsidR="00C92E93" w:rsidRPr="00AE03F5" w:rsidRDefault="00AE03F5" w:rsidP="00AE03F5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Ход развлечения:</w:t>
      </w:r>
    </w:p>
    <w:p w:rsidR="004B47AB" w:rsidRPr="00F93BD5" w:rsidRDefault="004B47AB" w:rsidP="00AE0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Под веселую музыку дети</w:t>
      </w:r>
      <w:r w:rsidR="001A4CB9"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редней группы</w:t>
      </w: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заходят на спортивную площадку парами</w:t>
      </w:r>
      <w:r w:rsidR="00EB2AE4"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садятся на лавоч</w:t>
      </w:r>
      <w:r w:rsidR="001A4CB9"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ки</w:t>
      </w:r>
      <w:r w:rsidRPr="00F93BD5">
        <w:rPr>
          <w:rFonts w:ascii="Times New Roman" w:hAnsi="Times New Roman" w:cs="Times New Roman"/>
          <w:b/>
          <w:sz w:val="28"/>
          <w:szCs w:val="28"/>
        </w:rPr>
        <w:t>.</w:t>
      </w:r>
    </w:p>
    <w:p w:rsidR="00160932" w:rsidRPr="00AE03F5" w:rsidRDefault="00AE03F5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 ребенок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под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4B47AB" w:rsidRPr="00F93BD5" w:rsidRDefault="004B47A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роходите, проходите!</w:t>
      </w:r>
    </w:p>
    <w:p w:rsidR="004B47AB" w:rsidRPr="00F93BD5" w:rsidRDefault="004B47A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чень рады видеть вас.</w:t>
      </w:r>
    </w:p>
    <w:p w:rsidR="004B47AB" w:rsidRPr="00AE03F5" w:rsidRDefault="00AE03F5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ребенок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под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4B47AB" w:rsidRPr="00F93BD5" w:rsidRDefault="004B47A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удем нынче веселиться,</w:t>
      </w:r>
    </w:p>
    <w:p w:rsidR="004B47AB" w:rsidRPr="00F93BD5" w:rsidRDefault="004B47AB" w:rsidP="00D21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Шутить, играть, резвиться!</w:t>
      </w:r>
    </w:p>
    <w:p w:rsidR="004B47AB" w:rsidRPr="00AE03F5" w:rsidRDefault="00AE03F5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ребенок </w:t>
      </w:r>
      <w:proofErr w:type="spellStart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под</w:t>
      </w:r>
      <w:proofErr w:type="gramStart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.г</w:t>
      </w:r>
      <w:proofErr w:type="gramEnd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proofErr w:type="spellEnd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4B47AB" w:rsidRPr="00F93BD5" w:rsidRDefault="004B47A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С интересными заданиями</w:t>
      </w:r>
    </w:p>
    <w:p w:rsidR="004B47AB" w:rsidRPr="00F93BD5" w:rsidRDefault="004B47AB" w:rsidP="00D21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ознакомим вас сейчас.</w:t>
      </w:r>
    </w:p>
    <w:p w:rsidR="001A4CB9" w:rsidRPr="00AE03F5" w:rsidRDefault="001A4CB9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4 ребенок </w:t>
      </w:r>
      <w:proofErr w:type="spellStart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под</w:t>
      </w:r>
      <w:proofErr w:type="gramStart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.г</w:t>
      </w:r>
      <w:proofErr w:type="gramEnd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proofErr w:type="spellEnd"/>
      <w:r w:rsidR="00AE03F5" w:rsidRPr="00AE03F5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1A4CB9" w:rsidRPr="00F93BD5" w:rsidRDefault="001A4CB9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тгадайте, ребятки загадку:</w:t>
      </w:r>
    </w:p>
    <w:p w:rsidR="001A4CB9" w:rsidRPr="00F93BD5" w:rsidRDefault="001A4CB9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морях и реках обитает,</w:t>
      </w:r>
    </w:p>
    <w:p w:rsidR="001A4CB9" w:rsidRPr="00F93BD5" w:rsidRDefault="001A4CB9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о часто по небу летает,</w:t>
      </w:r>
    </w:p>
    <w:p w:rsidR="00AE03F5" w:rsidRDefault="00AE03F5" w:rsidP="00D21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3F5" w:rsidRDefault="00AE03F5" w:rsidP="00D21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CB9" w:rsidRPr="00F93BD5" w:rsidRDefault="001A4CB9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А как наскучит ей летать,</w:t>
      </w:r>
    </w:p>
    <w:p w:rsidR="001A4CB9" w:rsidRPr="00F93BD5" w:rsidRDefault="001A4CB9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а землю капает опять.</w:t>
      </w:r>
    </w:p>
    <w:p w:rsidR="001A4CB9" w:rsidRPr="00AE03F5" w:rsidRDefault="001A4CB9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AE03F5" w:rsidRPr="00AE03F5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1A4CB9" w:rsidRPr="00F93BD5" w:rsidRDefault="001A4CB9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ода.</w:t>
      </w:r>
    </w:p>
    <w:p w:rsidR="001A4CB9" w:rsidRPr="00AE03F5" w:rsidRDefault="001A4CB9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AE03F5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1A4CB9" w:rsidRPr="00F93BD5" w:rsidRDefault="00B36C2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Ребята, вы любите фокусы?</w:t>
      </w:r>
    </w:p>
    <w:p w:rsidR="00B36C2E" w:rsidRPr="00F93BD5" w:rsidRDefault="00B36C2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У меня на столе стоят баночки с чистой, прозрачной водой. </w:t>
      </w:r>
    </w:p>
    <w:p w:rsidR="00B36C2E" w:rsidRPr="00F93BD5" w:rsidRDefault="00B36C2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Хотите, чтобы сейчас эта вода стала цветной?</w:t>
      </w:r>
    </w:p>
    <w:p w:rsidR="00B36C2E" w:rsidRPr="00F93BD5" w:rsidRDefault="00B36C2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Какой цвет выбираете?</w:t>
      </w:r>
    </w:p>
    <w:p w:rsidR="00FD0E76" w:rsidRPr="00F93BD5" w:rsidRDefault="00FD0E76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Закроем баночку крышкой, накроем ее платком и хорошенько встряхнем.</w:t>
      </w:r>
    </w:p>
    <w:p w:rsidR="00FD0E76" w:rsidRPr="00F93BD5" w:rsidRDefault="00FD0E76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Ты, вода – водица!</w:t>
      </w:r>
    </w:p>
    <w:p w:rsidR="00FD0E76" w:rsidRPr="00F93BD5" w:rsidRDefault="00FD0E76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руг ты мой родниковый!</w:t>
      </w:r>
    </w:p>
    <w:p w:rsidR="00FD0E76" w:rsidRPr="00F93BD5" w:rsidRDefault="00FD0E76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Стань, вода – водица</w:t>
      </w:r>
    </w:p>
    <w:p w:rsidR="00FD0E76" w:rsidRPr="00F93BD5" w:rsidRDefault="00FD0E76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е простой, а голубой!</w:t>
      </w:r>
    </w:p>
    <w:p w:rsidR="00ED5D6C" w:rsidRPr="00AE03F5" w:rsidRDefault="00FD0E76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На крышках нанесена гуашь, следующие цвета</w:t>
      </w:r>
      <w:r w:rsidR="00ED5D6C"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для окрашивания воды</w:t>
      </w:r>
    </w:p>
    <w:p w:rsidR="00B36C2E" w:rsidRPr="00AE03F5" w:rsidRDefault="00FD0E76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называет воспитатель.</w:t>
      </w:r>
    </w:p>
    <w:p w:rsidR="00FD0E76" w:rsidRPr="00AE03F5" w:rsidRDefault="00FD0E76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 ребенок под </w:t>
      </w:r>
      <w:proofErr w:type="spellStart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AE03F5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F93BD5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F93BD5">
        <w:rPr>
          <w:rFonts w:ascii="Times New Roman" w:hAnsi="Times New Roman" w:cs="Times New Roman"/>
          <w:sz w:val="28"/>
          <w:szCs w:val="28"/>
        </w:rPr>
        <w:t xml:space="preserve"> о воде?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Говорят, она везде!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лужах, в море, в океане.</w:t>
      </w:r>
    </w:p>
    <w:p w:rsidR="00FD0E76" w:rsidRPr="00AE03F5" w:rsidRDefault="00AE03F5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ребенок под </w:t>
      </w:r>
      <w:proofErr w:type="spellStart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Pr="00AE03F5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ез воды нам не умыться,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е наесться, не напиться!</w:t>
      </w:r>
    </w:p>
    <w:p w:rsidR="00AE2B63" w:rsidRPr="0066571F" w:rsidRDefault="00AE2B63" w:rsidP="00D217AF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1, 2, 3, 4, 5!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ы хотите поиграть?</w:t>
      </w:r>
    </w:p>
    <w:p w:rsidR="00AE2B63" w:rsidRPr="00F93BD5" w:rsidRDefault="00AE2B6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азывается игра «Водоносы».</w:t>
      </w:r>
    </w:p>
    <w:p w:rsidR="00AE2B63" w:rsidRPr="0066571F" w:rsidRDefault="00AE2B63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502C51" w:rsidRPr="00F93BD5" w:rsidRDefault="00502C51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ля этой игры нам надо две команды.</w:t>
      </w:r>
      <w:r w:rsidR="00EB2AE4" w:rsidRPr="00F93BD5">
        <w:rPr>
          <w:rFonts w:ascii="Times New Roman" w:hAnsi="Times New Roman" w:cs="Times New Roman"/>
          <w:sz w:val="28"/>
          <w:szCs w:val="28"/>
        </w:rPr>
        <w:t xml:space="preserve"> От каждой группы по 7 человек.</w:t>
      </w:r>
    </w:p>
    <w:p w:rsidR="00AE2B63" w:rsidRPr="00F93BD5" w:rsidRDefault="00502C51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На столах стоят пустые тазики. Вам надо из озера </w:t>
      </w:r>
      <w:r w:rsidRPr="009E544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маленький бассейн)</w:t>
      </w:r>
      <w:r w:rsidRPr="00F93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BD5">
        <w:rPr>
          <w:rFonts w:ascii="Times New Roman" w:hAnsi="Times New Roman" w:cs="Times New Roman"/>
          <w:sz w:val="28"/>
          <w:szCs w:val="28"/>
        </w:rPr>
        <w:t>набрать ведерком воды и принести в таз. Выливаем аккуратно, чтобы не облиться. В чьем тазу будет больше воды, та команда и вы</w:t>
      </w:r>
      <w:r w:rsidR="00E16F4E" w:rsidRPr="00F93BD5">
        <w:rPr>
          <w:rFonts w:ascii="Times New Roman" w:hAnsi="Times New Roman" w:cs="Times New Roman"/>
          <w:sz w:val="28"/>
          <w:szCs w:val="28"/>
        </w:rPr>
        <w:t>и</w:t>
      </w:r>
      <w:r w:rsidRPr="00F93BD5">
        <w:rPr>
          <w:rFonts w:ascii="Times New Roman" w:hAnsi="Times New Roman" w:cs="Times New Roman"/>
          <w:sz w:val="28"/>
          <w:szCs w:val="28"/>
        </w:rPr>
        <w:t>грает.</w:t>
      </w:r>
    </w:p>
    <w:p w:rsidR="00E16F4E" w:rsidRPr="00AE03F5" w:rsidRDefault="00E16F4E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Игра проводится под музыкальное сопровождение.</w:t>
      </w:r>
    </w:p>
    <w:p w:rsidR="00E16F4E" w:rsidRPr="0066571F" w:rsidRDefault="00E16F4E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 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E16F4E" w:rsidRPr="00F93BD5" w:rsidRDefault="00E16F4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риготовьтесь, детвора.</w:t>
      </w:r>
    </w:p>
    <w:p w:rsidR="00E16F4E" w:rsidRPr="00F93BD5" w:rsidRDefault="00E16F4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овым играм старт даем,</w:t>
      </w:r>
    </w:p>
    <w:p w:rsidR="00E16F4E" w:rsidRPr="00F93BD5" w:rsidRDefault="00E16F4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путешествие идем.</w:t>
      </w:r>
    </w:p>
    <w:p w:rsidR="00E16F4E" w:rsidRPr="0066571F" w:rsidRDefault="00E16F4E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E16F4E" w:rsidRPr="00F93BD5" w:rsidRDefault="00E16F4E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тгадайте мои загадки:</w:t>
      </w:r>
    </w:p>
    <w:p w:rsidR="00372443" w:rsidRPr="00F93BD5" w:rsidRDefault="0037244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Течет, течет – не вытечет, </w:t>
      </w:r>
    </w:p>
    <w:p w:rsidR="00372443" w:rsidRPr="00F93BD5" w:rsidRDefault="0037244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ежит, бежит – не выбежит.</w:t>
      </w:r>
    </w:p>
    <w:p w:rsidR="00372443" w:rsidRDefault="0037244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 (Река)</w:t>
      </w:r>
    </w:p>
    <w:p w:rsidR="0066571F" w:rsidRDefault="0066571F" w:rsidP="00D21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1F" w:rsidRPr="00F93BD5" w:rsidRDefault="0066571F" w:rsidP="00D21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443" w:rsidRPr="00F93BD5" w:rsidRDefault="0037244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 Кто плещет в речке чистой</w:t>
      </w:r>
    </w:p>
    <w:p w:rsidR="00372443" w:rsidRPr="00F93BD5" w:rsidRDefault="0037244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 Спинкой серебристой?</w:t>
      </w:r>
    </w:p>
    <w:p w:rsidR="00372443" w:rsidRPr="00F93BD5" w:rsidRDefault="0037244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 (Рыба)</w:t>
      </w:r>
    </w:p>
    <w:p w:rsidR="00372443" w:rsidRPr="0066571F" w:rsidRDefault="00372443" w:rsidP="00D217AF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372443" w:rsidRPr="00F93BD5" w:rsidRDefault="00372443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редлагаю поиграть в игру «Караси и щука».</w:t>
      </w:r>
    </w:p>
    <w:p w:rsidR="00372443" w:rsidRPr="00AE03F5" w:rsidRDefault="00372443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Игра проводится под музыкальное сопровождение</w:t>
      </w:r>
      <w:r w:rsidR="00AE03F5" w:rsidRPr="00AE03F5">
        <w:rPr>
          <w:rFonts w:ascii="Times New Roman" w:hAnsi="Times New Roman" w:cs="Times New Roman"/>
          <w:b/>
          <w:color w:val="00B0F0"/>
          <w:sz w:val="28"/>
          <w:szCs w:val="28"/>
        </w:rPr>
        <w:t>:</w:t>
      </w:r>
    </w:p>
    <w:p w:rsidR="007F1A54" w:rsidRPr="00F93BD5" w:rsidRDefault="007F1A54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тгадайте и мою загадку:</w:t>
      </w:r>
    </w:p>
    <w:p w:rsidR="007F1A54" w:rsidRPr="00F93BD5" w:rsidRDefault="007F1A54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Кругом вода, а с питьем беда.</w:t>
      </w:r>
    </w:p>
    <w:p w:rsidR="007F1A54" w:rsidRPr="00F93BD5" w:rsidRDefault="007F1A54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 (Море)</w:t>
      </w:r>
    </w:p>
    <w:p w:rsidR="007F1A54" w:rsidRPr="00F93BD5" w:rsidRDefault="007F1A54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очему нельзя пить морскую воду?</w:t>
      </w:r>
    </w:p>
    <w:p w:rsidR="00F13FEB" w:rsidRPr="00F93BD5" w:rsidRDefault="00F13FE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реке живет речная рыба. А в море?</w:t>
      </w:r>
    </w:p>
    <w:p w:rsidR="00F13FEB" w:rsidRPr="00F93BD5" w:rsidRDefault="00F13FEB" w:rsidP="00D2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У нас с вами тоже есть море. Вот оно</w:t>
      </w:r>
      <w:r w:rsidR="006459BA" w:rsidRPr="00F93B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59BA" w:rsidRPr="00F93BD5">
        <w:rPr>
          <w:rFonts w:ascii="Times New Roman" w:hAnsi="Times New Roman" w:cs="Times New Roman"/>
          <w:sz w:val="28"/>
          <w:szCs w:val="28"/>
        </w:rPr>
        <w:t>Ж</w:t>
      </w:r>
      <w:r w:rsidRPr="00F93BD5">
        <w:rPr>
          <w:rFonts w:ascii="Times New Roman" w:hAnsi="Times New Roman" w:cs="Times New Roman"/>
          <w:sz w:val="28"/>
          <w:szCs w:val="28"/>
        </w:rPr>
        <w:t>ивут в нем:</w:t>
      </w:r>
      <w:r w:rsidR="006459BA" w:rsidRPr="00F93BD5">
        <w:rPr>
          <w:rFonts w:ascii="Times New Roman" w:hAnsi="Times New Roman" w:cs="Times New Roman"/>
          <w:sz w:val="28"/>
          <w:szCs w:val="28"/>
        </w:rPr>
        <w:t xml:space="preserve"> минтай, семга, морской окунь, горбуша, хамса, камбала, бычок, </w:t>
      </w:r>
      <w:r w:rsidR="00EB2AE4" w:rsidRPr="00F93BD5">
        <w:rPr>
          <w:rFonts w:ascii="Times New Roman" w:hAnsi="Times New Roman" w:cs="Times New Roman"/>
          <w:sz w:val="28"/>
          <w:szCs w:val="28"/>
        </w:rPr>
        <w:t>сельдь.</w:t>
      </w:r>
      <w:proofErr w:type="gramEnd"/>
      <w:r w:rsidR="00EB2AE4" w:rsidRPr="00F93BD5">
        <w:rPr>
          <w:rFonts w:ascii="Times New Roman" w:hAnsi="Times New Roman" w:cs="Times New Roman"/>
          <w:sz w:val="28"/>
          <w:szCs w:val="28"/>
        </w:rPr>
        <w:t xml:space="preserve"> Сейчас будем играть в игру «</w:t>
      </w:r>
      <w:r w:rsidR="00962669" w:rsidRPr="00F93BD5">
        <w:rPr>
          <w:rFonts w:ascii="Times New Roman" w:hAnsi="Times New Roman" w:cs="Times New Roman"/>
          <w:sz w:val="28"/>
          <w:szCs w:val="28"/>
        </w:rPr>
        <w:t>Рыбалка»</w:t>
      </w:r>
      <w:r w:rsidR="006459BA" w:rsidRPr="00F93BD5">
        <w:rPr>
          <w:rFonts w:ascii="Times New Roman" w:hAnsi="Times New Roman" w:cs="Times New Roman"/>
          <w:sz w:val="28"/>
          <w:szCs w:val="28"/>
        </w:rPr>
        <w:t>.</w:t>
      </w:r>
    </w:p>
    <w:p w:rsidR="001209A2" w:rsidRPr="00F93BD5" w:rsidRDefault="00962669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Устроим соревнование между 2 командами</w:t>
      </w:r>
      <w:r w:rsidR="005D482D" w:rsidRPr="00F93BD5">
        <w:rPr>
          <w:rFonts w:ascii="Times New Roman" w:hAnsi="Times New Roman" w:cs="Times New Roman"/>
          <w:sz w:val="28"/>
          <w:szCs w:val="28"/>
        </w:rPr>
        <w:t xml:space="preserve"> рыбаков</w:t>
      </w:r>
      <w:r w:rsidRPr="00F93BD5">
        <w:rPr>
          <w:rFonts w:ascii="Times New Roman" w:hAnsi="Times New Roman" w:cs="Times New Roman"/>
          <w:sz w:val="28"/>
          <w:szCs w:val="28"/>
        </w:rPr>
        <w:t>. В каждой команде по 6 рыбаков, а рыб в море только 11. Победит та команда, которая поймает 6 рыб.</w:t>
      </w:r>
    </w:p>
    <w:p w:rsidR="001209A2" w:rsidRPr="00F93BD5" w:rsidRDefault="005D482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а столе стоят 2 аквариума</w:t>
      </w:r>
      <w:r w:rsidR="001209A2" w:rsidRPr="00F93BD5">
        <w:rPr>
          <w:rFonts w:ascii="Times New Roman" w:hAnsi="Times New Roman" w:cs="Times New Roman"/>
          <w:sz w:val="28"/>
          <w:szCs w:val="28"/>
        </w:rPr>
        <w:t xml:space="preserve"> для пойманных рыб</w:t>
      </w:r>
      <w:r w:rsidRPr="00F93B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09A2" w:rsidRPr="00F93BD5" w:rsidRDefault="008F157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Ловить будите лопаткой</w:t>
      </w:r>
      <w:r w:rsidR="005D482D" w:rsidRPr="00F93BD5">
        <w:rPr>
          <w:rFonts w:ascii="Times New Roman" w:hAnsi="Times New Roman" w:cs="Times New Roman"/>
          <w:sz w:val="28"/>
          <w:szCs w:val="28"/>
        </w:rPr>
        <w:t>,</w:t>
      </w:r>
      <w:r w:rsidRPr="00F93BD5">
        <w:rPr>
          <w:rFonts w:ascii="Times New Roman" w:hAnsi="Times New Roman" w:cs="Times New Roman"/>
          <w:sz w:val="28"/>
          <w:szCs w:val="28"/>
        </w:rPr>
        <w:t xml:space="preserve"> несете рыбешку в лопат</w:t>
      </w:r>
      <w:r w:rsidR="005D482D" w:rsidRPr="00F93BD5">
        <w:rPr>
          <w:rFonts w:ascii="Times New Roman" w:hAnsi="Times New Roman" w:cs="Times New Roman"/>
          <w:sz w:val="28"/>
          <w:szCs w:val="28"/>
        </w:rPr>
        <w:t>ке</w:t>
      </w:r>
      <w:proofErr w:type="gramStart"/>
      <w:r w:rsidR="001209A2" w:rsidRPr="00F93B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09A2" w:rsidRPr="00F93BD5">
        <w:rPr>
          <w:rFonts w:ascii="Times New Roman" w:hAnsi="Times New Roman" w:cs="Times New Roman"/>
          <w:sz w:val="28"/>
          <w:szCs w:val="28"/>
        </w:rPr>
        <w:t>ыбак каждой команды кладет пойманную р</w:t>
      </w:r>
      <w:r w:rsidRPr="00F93BD5">
        <w:rPr>
          <w:rFonts w:ascii="Times New Roman" w:hAnsi="Times New Roman" w:cs="Times New Roman"/>
          <w:sz w:val="28"/>
          <w:szCs w:val="28"/>
        </w:rPr>
        <w:t>ыбку в свой аквариум и отдает лопат</w:t>
      </w:r>
      <w:r w:rsidR="001209A2" w:rsidRPr="00F93BD5">
        <w:rPr>
          <w:rFonts w:ascii="Times New Roman" w:hAnsi="Times New Roman" w:cs="Times New Roman"/>
          <w:sz w:val="28"/>
          <w:szCs w:val="28"/>
        </w:rPr>
        <w:t>к</w:t>
      </w:r>
      <w:r w:rsidRPr="00F93BD5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1209A2" w:rsidRPr="00F93BD5">
        <w:rPr>
          <w:rFonts w:ascii="Times New Roman" w:hAnsi="Times New Roman" w:cs="Times New Roman"/>
          <w:sz w:val="28"/>
          <w:szCs w:val="28"/>
        </w:rPr>
        <w:t xml:space="preserve"> следующему рыбаку. </w:t>
      </w:r>
    </w:p>
    <w:p w:rsidR="001209A2" w:rsidRPr="00AE03F5" w:rsidRDefault="001209A2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Игра проводится в сопровождении песни «Любитель рыболов».</w:t>
      </w:r>
    </w:p>
    <w:p w:rsidR="000B0AF2" w:rsidRPr="0066571F" w:rsidRDefault="000B0AF2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 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тгадайте загадки: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ез пути и без дороги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Ходит самый длинноногий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тучах прячется, во мгле,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Только ноги на земле.</w:t>
      </w:r>
    </w:p>
    <w:p w:rsidR="000B0AF2" w:rsidRPr="0066571F" w:rsidRDefault="000B0AF2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н всюду – и в поле и в саду,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А в дом не попадет,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о никуда я не иду,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3BD5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F93BD5">
        <w:rPr>
          <w:rFonts w:ascii="Times New Roman" w:hAnsi="Times New Roman" w:cs="Times New Roman"/>
          <w:sz w:val="28"/>
          <w:szCs w:val="28"/>
        </w:rPr>
        <w:t xml:space="preserve"> он идет.</w:t>
      </w:r>
    </w:p>
    <w:p w:rsidR="000B0AF2" w:rsidRPr="0066571F" w:rsidRDefault="000B0AF2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ождь.</w:t>
      </w:r>
    </w:p>
    <w:p w:rsidR="000B0AF2" w:rsidRPr="0066571F" w:rsidRDefault="000B0AF2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B0AF2" w:rsidRPr="00F93BD5" w:rsidRDefault="000B0AF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Ребята группы «Капелька» </w:t>
      </w:r>
      <w:r w:rsidR="0009498B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(средняя гр.)</w:t>
      </w:r>
      <w:r w:rsidR="00F57042" w:rsidRPr="00F93BD5">
        <w:rPr>
          <w:rFonts w:ascii="Times New Roman" w:hAnsi="Times New Roman" w:cs="Times New Roman"/>
          <w:sz w:val="28"/>
          <w:szCs w:val="28"/>
        </w:rPr>
        <w:t xml:space="preserve"> расскажут стихотворение</w:t>
      </w:r>
      <w:r w:rsidR="0009498B" w:rsidRPr="00F93BD5">
        <w:rPr>
          <w:rFonts w:ascii="Times New Roman" w:hAnsi="Times New Roman" w:cs="Times New Roman"/>
          <w:sz w:val="28"/>
          <w:szCs w:val="28"/>
        </w:rPr>
        <w:t xml:space="preserve"> о дожде.</w:t>
      </w:r>
    </w:p>
    <w:p w:rsidR="00F57042" w:rsidRPr="0066571F" w:rsidRDefault="0009498B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1 ребенок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44794" w:rsidRPr="00F93BD5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ождик, дождик, глянь, глянь!</w:t>
      </w:r>
    </w:p>
    <w:p w:rsidR="00244794" w:rsidRPr="00F93BD5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Ждут тебя в саду цветы.</w:t>
      </w:r>
    </w:p>
    <w:p w:rsidR="00244794" w:rsidRPr="00F93BD5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ождик, дождик, где же ты?</w:t>
      </w:r>
    </w:p>
    <w:p w:rsidR="00244794" w:rsidRPr="00F93BD5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Ждут поля и ждут березы,</w:t>
      </w:r>
    </w:p>
    <w:p w:rsidR="00244794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Тополя, дубы и розы.</w:t>
      </w:r>
    </w:p>
    <w:p w:rsidR="0066571F" w:rsidRDefault="0066571F" w:rsidP="00120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1F" w:rsidRPr="00F93BD5" w:rsidRDefault="0066571F" w:rsidP="00120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794" w:rsidRPr="0066571F" w:rsidRDefault="00244794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2 ребенок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44794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езабудки и быки,</w:t>
      </w:r>
    </w:p>
    <w:p w:rsidR="00244794" w:rsidRPr="00F93BD5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Куры, утки, индюки.</w:t>
      </w:r>
    </w:p>
    <w:p w:rsidR="00244794" w:rsidRPr="00F93BD5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И мы тоже дождик ждем,-</w:t>
      </w:r>
    </w:p>
    <w:p w:rsidR="0009498B" w:rsidRPr="00F93BD5" w:rsidRDefault="00244794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Бегать будем под дождем! </w:t>
      </w:r>
    </w:p>
    <w:p w:rsidR="0009498B" w:rsidRPr="0066571F" w:rsidRDefault="0009498B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9498B" w:rsidRPr="00F93BD5" w:rsidRDefault="0009498B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редлагаю поиграть в игру «Солнышко и дождик».</w:t>
      </w:r>
    </w:p>
    <w:p w:rsidR="0009498B" w:rsidRPr="00AE03F5" w:rsidRDefault="0009498B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Игра проводится под музыкальное сопровождение.</w:t>
      </w:r>
    </w:p>
    <w:p w:rsidR="00F57042" w:rsidRPr="0066571F" w:rsidRDefault="00F57042" w:rsidP="001209A2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ебенок </w:t>
      </w:r>
      <w:proofErr w:type="gram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ср</w:t>
      </w:r>
      <w:proofErr w:type="gramEnd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F57042" w:rsidRPr="00F93BD5" w:rsidRDefault="00F5704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К нам на длинной мокрой ножке</w:t>
      </w:r>
    </w:p>
    <w:p w:rsidR="00F57042" w:rsidRPr="00F93BD5" w:rsidRDefault="00F5704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ождик скачет по дорожке.</w:t>
      </w:r>
    </w:p>
    <w:p w:rsidR="00F57042" w:rsidRPr="00F93BD5" w:rsidRDefault="00ED5D6C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лужице – смотри, смотри!</w:t>
      </w:r>
    </w:p>
    <w:p w:rsidR="00F57042" w:rsidRPr="00F93BD5" w:rsidRDefault="00F5704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н пускает пузыри.</w:t>
      </w:r>
    </w:p>
    <w:p w:rsidR="00F57042" w:rsidRPr="00F93BD5" w:rsidRDefault="00F5704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Если лужицы нальются, </w:t>
      </w:r>
    </w:p>
    <w:p w:rsidR="00F57042" w:rsidRPr="00F93BD5" w:rsidRDefault="00F5704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Так и хочется разуться,</w:t>
      </w:r>
    </w:p>
    <w:p w:rsidR="00F57042" w:rsidRPr="00F93BD5" w:rsidRDefault="00F5704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обежать и потрясти</w:t>
      </w:r>
    </w:p>
    <w:p w:rsidR="00F57042" w:rsidRPr="00F93BD5" w:rsidRDefault="00F57042" w:rsidP="0012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теплом дождике кусты.</w:t>
      </w:r>
    </w:p>
    <w:p w:rsidR="00B52DC8" w:rsidRPr="00AE03F5" w:rsidRDefault="00B52DC8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Проводится спокойная игра «Пузырь».</w:t>
      </w:r>
    </w:p>
    <w:p w:rsidR="005D482D" w:rsidRPr="0066571F" w:rsidRDefault="00B52DC8" w:rsidP="005D482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ебенок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ср</w:t>
      </w:r>
      <w:proofErr w:type="gramStart"/>
      <w:r w:rsidR="0066571F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09498B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</w:t>
      </w:r>
      <w:proofErr w:type="gramEnd"/>
      <w:r w:rsidR="0009498B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09498B" w:rsidRPr="00F93BD5" w:rsidRDefault="00B52DC8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Кружит тучка надо мной</w:t>
      </w:r>
    </w:p>
    <w:p w:rsidR="00B52DC8" w:rsidRPr="00F93BD5" w:rsidRDefault="00B52DC8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ождь веселый, дождь грибной.</w:t>
      </w:r>
    </w:p>
    <w:p w:rsidR="00B52DC8" w:rsidRPr="00F93BD5" w:rsidRDefault="00B52DC8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А грибы меня смешат</w:t>
      </w:r>
    </w:p>
    <w:p w:rsidR="00B52DC8" w:rsidRPr="00F93BD5" w:rsidRDefault="00B52DC8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т дождя под зонт спешат.</w:t>
      </w:r>
    </w:p>
    <w:p w:rsidR="002F411D" w:rsidRPr="0066571F" w:rsidRDefault="00B52DC8" w:rsidP="005D482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F411D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(беру зонтик)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F411D" w:rsidRP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Зонтик, зонтик, покрутись</w:t>
      </w:r>
    </w:p>
    <w:p w:rsidR="002F411D" w:rsidRP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 карусель ты превратись.</w:t>
      </w:r>
    </w:p>
    <w:p w:rsidR="002F411D" w:rsidRPr="00AE03F5" w:rsidRDefault="00FB78C0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Проводится игра «Карусель» под музыкальное сопровождение.</w:t>
      </w:r>
    </w:p>
    <w:p w:rsidR="002F411D" w:rsidRPr="0066571F" w:rsidRDefault="002F411D" w:rsidP="005D482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F411D" w:rsidRP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тгадайте, где еще вода живет.</w:t>
      </w:r>
    </w:p>
    <w:p w:rsidR="002F411D" w:rsidRP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егу я как по лесенке,</w:t>
      </w:r>
    </w:p>
    <w:p w:rsidR="002F411D" w:rsidRP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о камешкам звеня</w:t>
      </w:r>
    </w:p>
    <w:p w:rsidR="002F411D" w:rsidRP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F93BD5"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Pr="00F93BD5">
        <w:rPr>
          <w:rFonts w:ascii="Times New Roman" w:hAnsi="Times New Roman" w:cs="Times New Roman"/>
          <w:sz w:val="28"/>
          <w:szCs w:val="28"/>
        </w:rPr>
        <w:t xml:space="preserve"> по песенке</w:t>
      </w:r>
    </w:p>
    <w:p w:rsid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Узнаете меня.</w:t>
      </w:r>
    </w:p>
    <w:p w:rsidR="002F411D" w:rsidRPr="0066571F" w:rsidRDefault="002F411D" w:rsidP="005D482D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F411D" w:rsidRPr="00F93BD5" w:rsidRDefault="002F411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Ручеек.</w:t>
      </w:r>
    </w:p>
    <w:p w:rsidR="002F411D" w:rsidRPr="00AE03F5" w:rsidRDefault="002F411D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Под музыкальное сопровождение проводится</w:t>
      </w:r>
      <w:r w:rsidR="00D409E8"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покойная</w:t>
      </w: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гра «Ручеек».</w:t>
      </w:r>
    </w:p>
    <w:p w:rsidR="006E4C8D" w:rsidRPr="0066571F" w:rsidRDefault="006E4C8D" w:rsidP="005D482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6E4C8D" w:rsidRPr="00F93BD5" w:rsidRDefault="006E4C8D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Ручейки впадают в озера и реки, а реки в моря и океаны.</w:t>
      </w:r>
    </w:p>
    <w:p w:rsidR="00D409E8" w:rsidRPr="00F93BD5" w:rsidRDefault="00D409E8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Как вы думаете, где находится больше всего воды? </w:t>
      </w:r>
    </w:p>
    <w:p w:rsidR="005766CA" w:rsidRPr="00F93BD5" w:rsidRDefault="00D409E8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редлагаю поиграть в игру «Бушующий океан».</w:t>
      </w:r>
    </w:p>
    <w:p w:rsidR="0066571F" w:rsidRDefault="000E73FC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Наши «водоносы» принесли воды в тазы</w:t>
      </w:r>
      <w:proofErr w:type="gramStart"/>
      <w:r w:rsidRPr="00F93BD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93BD5">
        <w:rPr>
          <w:rFonts w:ascii="Times New Roman" w:hAnsi="Times New Roman" w:cs="Times New Roman"/>
          <w:sz w:val="28"/>
          <w:szCs w:val="28"/>
        </w:rPr>
        <w:t>ал</w:t>
      </w:r>
      <w:r w:rsidR="00045FDB" w:rsidRPr="00F93BD5">
        <w:rPr>
          <w:rFonts w:ascii="Times New Roman" w:hAnsi="Times New Roman" w:cs="Times New Roman"/>
          <w:sz w:val="28"/>
          <w:szCs w:val="28"/>
        </w:rPr>
        <w:t>ьем в каждый таз немного шампуни</w:t>
      </w:r>
      <w:r w:rsidRPr="00F93BD5">
        <w:rPr>
          <w:rFonts w:ascii="Times New Roman" w:hAnsi="Times New Roman" w:cs="Times New Roman"/>
          <w:sz w:val="28"/>
          <w:szCs w:val="28"/>
        </w:rPr>
        <w:t>. Подойдите по 5 человек от группы. Вот вам по трубочке. Вы будите</w:t>
      </w:r>
      <w:r w:rsidR="005766CA" w:rsidRPr="00F9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71F" w:rsidRDefault="0066571F" w:rsidP="005D4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1F" w:rsidRDefault="0066571F" w:rsidP="005D4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A23" w:rsidRPr="00F93BD5" w:rsidRDefault="005766CA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изображать ветер,</w:t>
      </w:r>
      <w:r w:rsidR="000E73FC" w:rsidRPr="00F93BD5">
        <w:rPr>
          <w:rFonts w:ascii="Times New Roman" w:hAnsi="Times New Roman" w:cs="Times New Roman"/>
          <w:sz w:val="28"/>
          <w:szCs w:val="28"/>
        </w:rPr>
        <w:t xml:space="preserve"> дуть в трубочку</w:t>
      </w:r>
      <w:r w:rsidR="0015743F" w:rsidRPr="00F93BD5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33597" w:rsidRPr="00F93BD5">
        <w:rPr>
          <w:rFonts w:ascii="Times New Roman" w:hAnsi="Times New Roman" w:cs="Times New Roman"/>
          <w:sz w:val="28"/>
          <w:szCs w:val="28"/>
        </w:rPr>
        <w:t xml:space="preserve"> 1</w:t>
      </w:r>
      <w:r w:rsidR="000E73FC" w:rsidRPr="00F93BD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33597" w:rsidRPr="00F93BD5">
        <w:rPr>
          <w:rFonts w:ascii="Times New Roman" w:hAnsi="Times New Roman" w:cs="Times New Roman"/>
          <w:sz w:val="28"/>
          <w:szCs w:val="28"/>
        </w:rPr>
        <w:t>ы</w:t>
      </w:r>
      <w:r w:rsidR="000E73FC" w:rsidRPr="00F93BD5">
        <w:rPr>
          <w:rFonts w:ascii="Times New Roman" w:hAnsi="Times New Roman" w:cs="Times New Roman"/>
          <w:sz w:val="28"/>
          <w:szCs w:val="28"/>
        </w:rPr>
        <w:t>, чтобы вспенить воду. У кого будет больше пены в «океане»</w:t>
      </w:r>
      <w:r w:rsidR="0015743F" w:rsidRPr="00F93BD5">
        <w:rPr>
          <w:rFonts w:ascii="Times New Roman" w:hAnsi="Times New Roman" w:cs="Times New Roman"/>
          <w:sz w:val="28"/>
          <w:szCs w:val="28"/>
        </w:rPr>
        <w:t>, та команда и выигрывает.</w:t>
      </w:r>
    </w:p>
    <w:p w:rsidR="0015743F" w:rsidRPr="00F93BD5" w:rsidRDefault="0015743F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1, 2, 3 – начало игры!</w:t>
      </w:r>
    </w:p>
    <w:p w:rsidR="0015743F" w:rsidRPr="00F93BD5" w:rsidRDefault="0015743F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Если дунуть посильней,</w:t>
      </w:r>
    </w:p>
    <w:p w:rsidR="0015743F" w:rsidRPr="00F93BD5" w:rsidRDefault="0015743F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удет много пузырей!</w:t>
      </w:r>
    </w:p>
    <w:p w:rsidR="0015743F" w:rsidRPr="00F93BD5" w:rsidRDefault="0015743F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узыри легко взлетают,</w:t>
      </w:r>
    </w:p>
    <w:p w:rsidR="0015743F" w:rsidRPr="00F93BD5" w:rsidRDefault="0015743F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Цветом радуги сверкают.</w:t>
      </w:r>
    </w:p>
    <w:p w:rsidR="0015743F" w:rsidRPr="00F93BD5" w:rsidRDefault="0015743F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осмотри – ка, посмотри,</w:t>
      </w:r>
    </w:p>
    <w:p w:rsidR="0015743F" w:rsidRPr="00F93BD5" w:rsidRDefault="0015743F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Как сияют пузыри!</w:t>
      </w:r>
    </w:p>
    <w:p w:rsidR="00045FDB" w:rsidRPr="00F93BD5" w:rsidRDefault="00045FDB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Давайте все вместе расскажем стихотворение «Мыльные пузыри».</w:t>
      </w:r>
    </w:p>
    <w:p w:rsidR="00045FDB" w:rsidRPr="00F93BD5" w:rsidRDefault="00045FDB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сторожно – пузыри:</w:t>
      </w:r>
    </w:p>
    <w:p w:rsidR="00D33597" w:rsidRPr="00F93BD5" w:rsidRDefault="00D33597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- Ой, какие! Ой, смотри!</w:t>
      </w:r>
    </w:p>
    <w:p w:rsidR="00D33597" w:rsidRPr="00F93BD5" w:rsidRDefault="00D33597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- Раздуваются, блестят, отрываются, летят…</w:t>
      </w:r>
    </w:p>
    <w:p w:rsidR="00D33597" w:rsidRPr="00F93BD5" w:rsidRDefault="00D33597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93BD5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F93BD5">
        <w:rPr>
          <w:rFonts w:ascii="Times New Roman" w:hAnsi="Times New Roman" w:cs="Times New Roman"/>
          <w:sz w:val="28"/>
          <w:szCs w:val="28"/>
        </w:rPr>
        <w:t xml:space="preserve"> – со сливу!</w:t>
      </w:r>
    </w:p>
    <w:p w:rsidR="00D33597" w:rsidRPr="00F93BD5" w:rsidRDefault="00D33597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3BD5">
        <w:rPr>
          <w:rFonts w:ascii="Times New Roman" w:hAnsi="Times New Roman" w:cs="Times New Roman"/>
          <w:sz w:val="28"/>
          <w:szCs w:val="28"/>
        </w:rPr>
        <w:t>- Мой – с орех!</w:t>
      </w:r>
      <w:proofErr w:type="gramEnd"/>
    </w:p>
    <w:p w:rsidR="00D33597" w:rsidRPr="00F93BD5" w:rsidRDefault="00D33597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93BD5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F93BD5">
        <w:rPr>
          <w:rFonts w:ascii="Times New Roman" w:hAnsi="Times New Roman" w:cs="Times New Roman"/>
          <w:sz w:val="28"/>
          <w:szCs w:val="28"/>
        </w:rPr>
        <w:t xml:space="preserve"> не лопнул дольше всех!</w:t>
      </w:r>
    </w:p>
    <w:p w:rsidR="00D33597" w:rsidRPr="00F93BD5" w:rsidRDefault="00C07020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осмотрите, у всех «</w:t>
      </w:r>
      <w:r w:rsidR="005766CA" w:rsidRPr="00F93BD5">
        <w:rPr>
          <w:rFonts w:ascii="Times New Roman" w:hAnsi="Times New Roman" w:cs="Times New Roman"/>
          <w:sz w:val="28"/>
          <w:szCs w:val="28"/>
        </w:rPr>
        <w:t>ветров»</w:t>
      </w:r>
      <w:r w:rsidR="00FB78C0" w:rsidRPr="00F93BD5">
        <w:rPr>
          <w:rFonts w:ascii="Times New Roman" w:hAnsi="Times New Roman" w:cs="Times New Roman"/>
          <w:sz w:val="28"/>
          <w:szCs w:val="28"/>
        </w:rPr>
        <w:t xml:space="preserve"> получились «бушующие океаны»!?</w:t>
      </w:r>
    </w:p>
    <w:p w:rsidR="00D33597" w:rsidRPr="00F93BD5" w:rsidRDefault="00D33597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Команды молодцы с заданием справились.</w:t>
      </w:r>
    </w:p>
    <w:p w:rsidR="002F411D" w:rsidRPr="00F93BD5" w:rsidRDefault="005766CA" w:rsidP="005D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Я знаю, что вы все любите летом брызгаться водой. Сейчас проведем соревнование по группам и узнаем, кто из ребят</w:t>
      </w:r>
      <w:r w:rsidR="006C4934" w:rsidRPr="00F93BD5">
        <w:rPr>
          <w:rFonts w:ascii="Times New Roman" w:hAnsi="Times New Roman" w:cs="Times New Roman"/>
          <w:sz w:val="28"/>
          <w:szCs w:val="28"/>
        </w:rPr>
        <w:t xml:space="preserve"> может дальше всех брызгать. Первыми будут состязаться ребята группы «Капелька»</w:t>
      </w:r>
      <w:r w:rsidR="001D4BD1" w:rsidRPr="00F93BD5">
        <w:rPr>
          <w:rFonts w:ascii="Times New Roman" w:hAnsi="Times New Roman" w:cs="Times New Roman"/>
          <w:sz w:val="28"/>
          <w:szCs w:val="28"/>
        </w:rPr>
        <w:t>. Становитесь</w:t>
      </w:r>
      <w:r w:rsidR="006C4934" w:rsidRPr="00F93BD5">
        <w:rPr>
          <w:rFonts w:ascii="Times New Roman" w:hAnsi="Times New Roman" w:cs="Times New Roman"/>
          <w:sz w:val="28"/>
          <w:szCs w:val="28"/>
        </w:rPr>
        <w:t xml:space="preserve"> у черты и </w:t>
      </w:r>
      <w:r w:rsidR="001D4BD1" w:rsidRPr="00F93BD5">
        <w:rPr>
          <w:rFonts w:ascii="Times New Roman" w:hAnsi="Times New Roman" w:cs="Times New Roman"/>
          <w:sz w:val="28"/>
          <w:szCs w:val="28"/>
        </w:rPr>
        <w:t>направляйте</w:t>
      </w:r>
      <w:r w:rsidR="006C4934" w:rsidRPr="00F93BD5">
        <w:rPr>
          <w:rFonts w:ascii="Times New Roman" w:hAnsi="Times New Roman" w:cs="Times New Roman"/>
          <w:sz w:val="28"/>
          <w:szCs w:val="28"/>
        </w:rPr>
        <w:t xml:space="preserve"> струю воды на клумбу.</w:t>
      </w:r>
    </w:p>
    <w:p w:rsidR="006C4934" w:rsidRPr="00F93BD5" w:rsidRDefault="006C4934" w:rsidP="005D48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 xml:space="preserve">Чья струя долетит до цветов – тот </w:t>
      </w:r>
      <w:r w:rsidR="001D4BD1" w:rsidRPr="00F93BD5">
        <w:rPr>
          <w:rFonts w:ascii="Times New Roman" w:hAnsi="Times New Roman" w:cs="Times New Roman"/>
          <w:sz w:val="28"/>
          <w:szCs w:val="28"/>
        </w:rPr>
        <w:t xml:space="preserve">и выиграл </w:t>
      </w:r>
      <w:r w:rsidR="001D4BD1" w:rsidRPr="00AE03F5">
        <w:rPr>
          <w:rFonts w:ascii="Times New Roman" w:hAnsi="Times New Roman" w:cs="Times New Roman"/>
          <w:b/>
          <w:color w:val="00B0F0"/>
          <w:sz w:val="28"/>
          <w:szCs w:val="28"/>
        </w:rPr>
        <w:t>(соревнуются).</w:t>
      </w:r>
    </w:p>
    <w:p w:rsidR="001209A2" w:rsidRPr="00F93BD5" w:rsidRDefault="001D4B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Теперь определим метких стрелков на дальность в группе «Сказка</w:t>
      </w:r>
      <w:r w:rsidR="00B903CD" w:rsidRPr="00F93BD5">
        <w:rPr>
          <w:rFonts w:ascii="Times New Roman" w:hAnsi="Times New Roman" w:cs="Times New Roman"/>
          <w:sz w:val="28"/>
          <w:szCs w:val="28"/>
        </w:rPr>
        <w:t xml:space="preserve">» </w:t>
      </w:r>
      <w:r w:rsidR="00B903CD" w:rsidRPr="00AE03F5">
        <w:rPr>
          <w:rFonts w:ascii="Times New Roman" w:hAnsi="Times New Roman" w:cs="Times New Roman"/>
          <w:b/>
          <w:color w:val="00B0F0"/>
          <w:sz w:val="28"/>
          <w:szCs w:val="28"/>
        </w:rPr>
        <w:t>(соревнуются).</w:t>
      </w:r>
    </w:p>
    <w:p w:rsidR="00B903CD" w:rsidRPr="00F93BD5" w:rsidRDefault="00B90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Станьте все, пожалуйста, в один большой круг. Будем делать «фонтан» по моей команде.</w:t>
      </w:r>
    </w:p>
    <w:p w:rsidR="00B903CD" w:rsidRPr="00F93BD5" w:rsidRDefault="00B903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1, 2, 3 – фонтан включи.</w:t>
      </w:r>
    </w:p>
    <w:p w:rsidR="00B903CD" w:rsidRPr="00AE03F5" w:rsidRDefault="00B903CD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Дети брызгают </w:t>
      </w:r>
      <w:r w:rsidR="00DA14ED" w:rsidRPr="00AE03F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– делают «фонтан» </w:t>
      </w: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под музыкальное сопровождение.</w:t>
      </w:r>
    </w:p>
    <w:p w:rsidR="00DA14ED" w:rsidRPr="0066571F" w:rsidRDefault="00DA14E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 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DA14ED" w:rsidRPr="00F93BD5" w:rsidRDefault="00DA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ода – это то, без чего нам, друзья, не прожить.</w:t>
      </w:r>
    </w:p>
    <w:p w:rsidR="00DA14ED" w:rsidRPr="00F93BD5" w:rsidRDefault="00DA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Людям послана она во благо.</w:t>
      </w:r>
    </w:p>
    <w:p w:rsidR="00DA14ED" w:rsidRPr="00F93BD5" w:rsidRDefault="00DA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И водой мы, конечно, должны дорожить.</w:t>
      </w:r>
    </w:p>
    <w:p w:rsidR="00DA14ED" w:rsidRPr="0066571F" w:rsidRDefault="00DA14E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ребенок под </w:t>
      </w:r>
      <w:proofErr w:type="spellStart"/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гр</w:t>
      </w:r>
      <w:proofErr w:type="spellEnd"/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DA14ED" w:rsidRPr="00F93BD5" w:rsidRDefault="00DA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Она необходима всем вокруг.</w:t>
      </w:r>
    </w:p>
    <w:p w:rsidR="00DA14ED" w:rsidRPr="00F93BD5" w:rsidRDefault="00DA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Расходуй ее бережно, мой друг!</w:t>
      </w:r>
    </w:p>
    <w:p w:rsidR="00B903CD" w:rsidRPr="0066571F" w:rsidRDefault="00B903CD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B903CD" w:rsidRPr="00F93BD5" w:rsidRDefault="00A96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Утром бусы засверкали,</w:t>
      </w:r>
    </w:p>
    <w:p w:rsidR="00A96829" w:rsidRPr="00F93BD5" w:rsidRDefault="00A96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Всю траву собой заткали,</w:t>
      </w:r>
    </w:p>
    <w:p w:rsidR="00A96829" w:rsidRPr="00F93BD5" w:rsidRDefault="00A96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А пошли искать их днем</w:t>
      </w:r>
    </w:p>
    <w:p w:rsidR="00A96829" w:rsidRPr="00F93BD5" w:rsidRDefault="00A96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Ищем, ищем – не найдем.</w:t>
      </w:r>
    </w:p>
    <w:p w:rsidR="00A96829" w:rsidRDefault="00A96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Что это?</w:t>
      </w:r>
    </w:p>
    <w:p w:rsidR="0066571F" w:rsidRDefault="006657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1F" w:rsidRDefault="006657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71F" w:rsidRPr="00F93BD5" w:rsidRDefault="006657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829" w:rsidRPr="0066571F" w:rsidRDefault="00A9682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Дети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A96829" w:rsidRPr="00F93BD5" w:rsidRDefault="00A96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Роса.</w:t>
      </w:r>
    </w:p>
    <w:p w:rsidR="00A96829" w:rsidRPr="0066571F" w:rsidRDefault="00A96829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571F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AE03F5" w:rsidRPr="0066571F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A96829" w:rsidRPr="00F93BD5" w:rsidRDefault="00A96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Под березами лежат маленькие, воздушные шарики наполненные водой. Это капельки воды. Вам надо стать в две шеренги. Команда мальчиков и команда девочек.</w:t>
      </w:r>
    </w:p>
    <w:p w:rsidR="001C6598" w:rsidRPr="00F93BD5" w:rsidRDefault="001C6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Будите передавать эти капельки друг другу в руки, стоя в шеренге. Последний игрок кладет капельку в наше озеро. Выиграет та команда, которая не уронит ни одной капельки.</w:t>
      </w:r>
    </w:p>
    <w:p w:rsidR="001C6598" w:rsidRPr="00AE03F5" w:rsidRDefault="001C6598" w:rsidP="00AE03F5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AE03F5">
        <w:rPr>
          <w:rFonts w:ascii="Times New Roman" w:hAnsi="Times New Roman" w:cs="Times New Roman"/>
          <w:b/>
          <w:color w:val="00B0F0"/>
          <w:sz w:val="28"/>
          <w:szCs w:val="28"/>
        </w:rPr>
        <w:t>Игра проводится под музыкальное сопровождение.</w:t>
      </w:r>
    </w:p>
    <w:p w:rsidR="001C6598" w:rsidRPr="00F93BD5" w:rsidRDefault="001C6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BD5">
        <w:rPr>
          <w:rFonts w:ascii="Times New Roman" w:hAnsi="Times New Roman" w:cs="Times New Roman"/>
          <w:sz w:val="28"/>
          <w:szCs w:val="28"/>
        </w:rPr>
        <w:t>Молодцы, все справились с заданием.</w:t>
      </w:r>
    </w:p>
    <w:p w:rsidR="001C6598" w:rsidRPr="00F93BD5" w:rsidRDefault="001C6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C6598" w:rsidRPr="00F93BD5" w:rsidSect="00AE03F5">
      <w:pgSz w:w="11906" w:h="16838"/>
      <w:pgMar w:top="284" w:right="850" w:bottom="284" w:left="1418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3BE"/>
    <w:rsid w:val="00045FDB"/>
    <w:rsid w:val="0009498B"/>
    <w:rsid w:val="000B0AF2"/>
    <w:rsid w:val="000C6242"/>
    <w:rsid w:val="000E73FC"/>
    <w:rsid w:val="000F0247"/>
    <w:rsid w:val="00120692"/>
    <w:rsid w:val="001209A2"/>
    <w:rsid w:val="0015743F"/>
    <w:rsid w:val="00160932"/>
    <w:rsid w:val="001A4CB9"/>
    <w:rsid w:val="001C6598"/>
    <w:rsid w:val="001D4BD1"/>
    <w:rsid w:val="00244794"/>
    <w:rsid w:val="002D13BE"/>
    <w:rsid w:val="002F411D"/>
    <w:rsid w:val="00372443"/>
    <w:rsid w:val="004B47AB"/>
    <w:rsid w:val="00502C51"/>
    <w:rsid w:val="005766CA"/>
    <w:rsid w:val="005D482D"/>
    <w:rsid w:val="005D643C"/>
    <w:rsid w:val="006459BA"/>
    <w:rsid w:val="0066571F"/>
    <w:rsid w:val="00694A23"/>
    <w:rsid w:val="006C4934"/>
    <w:rsid w:val="006C7F1F"/>
    <w:rsid w:val="006E4C8D"/>
    <w:rsid w:val="007B5DDD"/>
    <w:rsid w:val="007F1A54"/>
    <w:rsid w:val="008F1572"/>
    <w:rsid w:val="00962669"/>
    <w:rsid w:val="009E5447"/>
    <w:rsid w:val="00A418CD"/>
    <w:rsid w:val="00A96829"/>
    <w:rsid w:val="00AE03F5"/>
    <w:rsid w:val="00AE2B63"/>
    <w:rsid w:val="00B14B47"/>
    <w:rsid w:val="00B36C2E"/>
    <w:rsid w:val="00B52DC8"/>
    <w:rsid w:val="00B903CD"/>
    <w:rsid w:val="00C07020"/>
    <w:rsid w:val="00C92E93"/>
    <w:rsid w:val="00D217AF"/>
    <w:rsid w:val="00D33597"/>
    <w:rsid w:val="00D409E8"/>
    <w:rsid w:val="00D868AB"/>
    <w:rsid w:val="00D9390F"/>
    <w:rsid w:val="00DA14ED"/>
    <w:rsid w:val="00DB2231"/>
    <w:rsid w:val="00E1688C"/>
    <w:rsid w:val="00E16F4E"/>
    <w:rsid w:val="00E74067"/>
    <w:rsid w:val="00EB2AE4"/>
    <w:rsid w:val="00ED5D6C"/>
    <w:rsid w:val="00F13FEB"/>
    <w:rsid w:val="00F57042"/>
    <w:rsid w:val="00F90E00"/>
    <w:rsid w:val="00F93BD5"/>
    <w:rsid w:val="00FB78C0"/>
    <w:rsid w:val="00FD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5E60-315C-486C-93B0-10692E4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5</cp:revision>
  <dcterms:created xsi:type="dcterms:W3CDTF">2016-06-09T09:34:00Z</dcterms:created>
  <dcterms:modified xsi:type="dcterms:W3CDTF">2017-10-14T15:14:00Z</dcterms:modified>
</cp:coreProperties>
</file>